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3CB" w:rsidRDefault="003A11B3">
      <w:pPr>
        <w:spacing w:after="0"/>
        <w:ind w:left="-1440" w:right="10464"/>
      </w:pPr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page">
              <wp:posOffset>372745</wp:posOffset>
            </wp:positionH>
            <wp:positionV relativeFrom="page">
              <wp:posOffset>1235710</wp:posOffset>
            </wp:positionV>
            <wp:extent cx="7200000" cy="7488000"/>
            <wp:effectExtent l="8255" t="0" r="0" b="0"/>
            <wp:wrapTopAndBottom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200000" cy="74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0143CB">
      <w:pgSz w:w="11904" w:h="16834"/>
      <w:pgMar w:top="1440" w:right="1440" w:bottom="1440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3CB"/>
    <w:rsid w:val="000143CB"/>
    <w:rsid w:val="003A11B3"/>
    <w:rsid w:val="00430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2F565E-ABCD-47C1-91EC-530B00EBD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Calibri" w:eastAsia="Calibri" w:hAnsi="Calibri" w:cs="Calibri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5532B-5F29-4499-BAAD-F77036AB6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etni</dc:creator>
  <cp:keywords/>
  <cp:lastModifiedBy>Ucetni</cp:lastModifiedBy>
  <cp:revision>2</cp:revision>
  <dcterms:created xsi:type="dcterms:W3CDTF">2020-07-14T11:23:00Z</dcterms:created>
  <dcterms:modified xsi:type="dcterms:W3CDTF">2020-07-14T11:23:00Z</dcterms:modified>
</cp:coreProperties>
</file>